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78"/>
        <w:gridCol w:w="20"/>
        <w:gridCol w:w="1599"/>
        <w:gridCol w:w="21"/>
        <w:gridCol w:w="6637"/>
        <w:gridCol w:w="23"/>
      </w:tblGrid>
      <w:tr w:rsidR="00312551" w:rsidRPr="002D5F14" w:rsidTr="003E0D96">
        <w:trPr>
          <w:gridAfter w:val="1"/>
          <w:wAfter w:w="23" w:type="dxa"/>
        </w:trPr>
        <w:tc>
          <w:tcPr>
            <w:tcW w:w="14670" w:type="dxa"/>
            <w:gridSpan w:val="6"/>
          </w:tcPr>
          <w:p w:rsidR="00312551" w:rsidRPr="00F206A0" w:rsidRDefault="00312551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F206A0">
              <w:rPr>
                <w:b/>
                <w:bCs/>
                <w:color w:val="3333CC"/>
                <w:sz w:val="28"/>
                <w:szCs w:val="28"/>
              </w:rPr>
              <w:t xml:space="preserve">Government Polytechnic, </w:t>
            </w:r>
            <w:r>
              <w:rPr>
                <w:b/>
                <w:bCs/>
                <w:color w:val="3333CC"/>
                <w:sz w:val="28"/>
                <w:szCs w:val="28"/>
              </w:rPr>
              <w:t>Uravakonda</w:t>
            </w:r>
          </w:p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0138F4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III </w:t>
            </w:r>
            <w:r>
              <w:rPr>
                <w:b/>
                <w:bCs/>
                <w:color w:val="3333CC"/>
                <w:sz w:val="24"/>
                <w:szCs w:val="24"/>
              </w:rPr>
              <w:t>Diploma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5</w:t>
            </w:r>
            <w:r w:rsidRPr="009D60D2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un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8</w:t>
            </w:r>
            <w:r w:rsidRPr="0018187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un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3E0D96" w:rsidRPr="002E6210" w:rsidTr="003E0D96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3E0D96" w:rsidRPr="002E6210" w:rsidRDefault="003E0D96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3E0D96" w:rsidRPr="002E6210" w:rsidRDefault="003E0D9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gridSpan w:val="2"/>
          </w:tcPr>
          <w:p w:rsidR="003E0D96" w:rsidRPr="002E6210" w:rsidRDefault="003E0D9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3E0D96" w:rsidRPr="002E6210" w:rsidRDefault="003E0D9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312551" w:rsidRPr="002D5F14" w:rsidTr="003E0D96">
        <w:trPr>
          <w:gridAfter w:val="1"/>
          <w:wAfter w:w="23" w:type="dxa"/>
        </w:trPr>
        <w:tc>
          <w:tcPr>
            <w:tcW w:w="815" w:type="dxa"/>
          </w:tcPr>
          <w:p w:rsidR="00312551" w:rsidRDefault="0031255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RAJESHVARMA MEENUG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312551" w:rsidRPr="00332C49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17205-EE-40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varma77300@gmail.com</w:t>
            </w:r>
          </w:p>
        </w:tc>
      </w:tr>
      <w:tr w:rsidR="00312551" w:rsidRPr="002D5F14" w:rsidTr="003E0D96">
        <w:trPr>
          <w:gridAfter w:val="1"/>
          <w:wAfter w:w="23" w:type="dxa"/>
        </w:trPr>
        <w:tc>
          <w:tcPr>
            <w:tcW w:w="815" w:type="dxa"/>
          </w:tcPr>
          <w:p w:rsidR="00312551" w:rsidRDefault="0031255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SURENDRA CHITT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312551" w:rsidRPr="00332C49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17205-EE-03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chittasurendra272000@gmail.com</w:t>
            </w:r>
          </w:p>
        </w:tc>
      </w:tr>
      <w:tr w:rsidR="00312551" w:rsidRPr="002D5F14" w:rsidTr="003E0D96">
        <w:trPr>
          <w:gridAfter w:val="1"/>
          <w:wAfter w:w="23" w:type="dxa"/>
        </w:trPr>
        <w:tc>
          <w:tcPr>
            <w:tcW w:w="815" w:type="dxa"/>
          </w:tcPr>
          <w:p w:rsidR="00312551" w:rsidRDefault="0031255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VEERANNA KURUB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312551" w:rsidRPr="00332C49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17205-EE-03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kveeranna48@gmail.com</w:t>
            </w:r>
          </w:p>
        </w:tc>
      </w:tr>
      <w:tr w:rsidR="00312551" w:rsidRPr="002D5F14" w:rsidTr="003E0D96">
        <w:trPr>
          <w:gridAfter w:val="1"/>
          <w:wAfter w:w="23" w:type="dxa"/>
        </w:trPr>
        <w:tc>
          <w:tcPr>
            <w:tcW w:w="815" w:type="dxa"/>
          </w:tcPr>
          <w:p w:rsidR="00312551" w:rsidRDefault="0031255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BRAHMATEJA RANG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312551" w:rsidRPr="00332C49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17205-EE-00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rangabrahmateja2000@gmail.com</w:t>
            </w:r>
          </w:p>
        </w:tc>
      </w:tr>
      <w:tr w:rsidR="00312551" w:rsidRPr="002D5F14" w:rsidTr="003E0D96">
        <w:trPr>
          <w:gridAfter w:val="1"/>
          <w:wAfter w:w="23" w:type="dxa"/>
        </w:trPr>
        <w:tc>
          <w:tcPr>
            <w:tcW w:w="815" w:type="dxa"/>
          </w:tcPr>
          <w:p w:rsidR="00312551" w:rsidRDefault="0031255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JAYA KRISHNA JINK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312551" w:rsidRPr="00332C49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17205-EE-01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jaya61758@gmail.com</w:t>
            </w:r>
          </w:p>
        </w:tc>
      </w:tr>
      <w:tr w:rsidR="00312551" w:rsidRPr="002D5F14" w:rsidTr="003E0D96">
        <w:trPr>
          <w:gridAfter w:val="1"/>
          <w:wAfter w:w="23" w:type="dxa"/>
        </w:trPr>
        <w:tc>
          <w:tcPr>
            <w:tcW w:w="815" w:type="dxa"/>
          </w:tcPr>
          <w:p w:rsidR="00312551" w:rsidRDefault="0031255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UMAR FAROOQ MULL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312551" w:rsidRPr="00332C49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17205-EE-03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farooq53821@gmail.com</w:t>
            </w:r>
          </w:p>
        </w:tc>
      </w:tr>
      <w:tr w:rsidR="00312551" w:rsidRPr="002D5F14" w:rsidTr="003E0D96">
        <w:trPr>
          <w:gridAfter w:val="1"/>
          <w:wAfter w:w="23" w:type="dxa"/>
        </w:trPr>
        <w:tc>
          <w:tcPr>
            <w:tcW w:w="815" w:type="dxa"/>
          </w:tcPr>
          <w:p w:rsidR="00312551" w:rsidRDefault="0031255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LALMOHAN VADDE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312551" w:rsidRPr="00332C49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17205-EE-01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lalmohanv018@gmail.com</w:t>
            </w:r>
          </w:p>
        </w:tc>
      </w:tr>
      <w:tr w:rsidR="00312551" w:rsidRPr="002D5F14" w:rsidTr="003E0D96">
        <w:trPr>
          <w:gridAfter w:val="1"/>
          <w:wAfter w:w="23" w:type="dxa"/>
        </w:trPr>
        <w:tc>
          <w:tcPr>
            <w:tcW w:w="815" w:type="dxa"/>
          </w:tcPr>
          <w:p w:rsidR="00312551" w:rsidRDefault="0031255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KIRANKUMAR BESTH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312551" w:rsidRPr="00332C49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17205-EE-01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312551" w:rsidRDefault="00312551" w:rsidP="00401B37">
            <w:pPr>
              <w:rPr>
                <w:color w:val="3333CC"/>
                <w:sz w:val="24"/>
                <w:szCs w:val="24"/>
              </w:rPr>
            </w:pPr>
            <w:r w:rsidRPr="00937CAC">
              <w:rPr>
                <w:color w:val="3333CC"/>
                <w:sz w:val="24"/>
                <w:szCs w:val="24"/>
              </w:rPr>
              <w:t>kiranjalagari2002@gmail.com</w:t>
            </w:r>
          </w:p>
        </w:tc>
      </w:tr>
    </w:tbl>
    <w:p w:rsidR="00D15293" w:rsidRPr="00312551" w:rsidRDefault="00D15293" w:rsidP="00312551"/>
    <w:sectPr w:rsidR="00D15293" w:rsidRPr="00312551" w:rsidSect="00231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73" w:rsidRDefault="005D3573" w:rsidP="005D357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5D3573" w:rsidRPr="00A5031A" w:rsidRDefault="005D3573" w:rsidP="005D357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5D3573" w:rsidRPr="00297D44" w:rsidRDefault="005D3573" w:rsidP="005D3573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Pr="005D3573" w:rsidRDefault="00A739C3" w:rsidP="005D35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20EE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00F9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551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0D96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3573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D0574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9:00Z</dcterms:modified>
</cp:coreProperties>
</file>